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920" w:type="dxa"/>
        <w:tblInd w:w="-1026" w:type="dxa"/>
        <w:tblLayout w:type="fixed"/>
        <w:tblLook w:val="04A0"/>
      </w:tblPr>
      <w:tblGrid>
        <w:gridCol w:w="425"/>
        <w:gridCol w:w="4396"/>
        <w:gridCol w:w="1418"/>
        <w:gridCol w:w="1419"/>
        <w:gridCol w:w="1418"/>
        <w:gridCol w:w="1844"/>
      </w:tblGrid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воспитательной работы, работы социально-психологической службы, библиотекаря, спортивно-масс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F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  <w:r w:rsidR="00075A40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«Имею право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ламя», «ЮИДД», «РД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нкоТА</w:t>
            </w:r>
            <w:proofErr w:type="spellEnd"/>
          </w:p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Л.А.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A27F8A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8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</w:t>
            </w:r>
            <w:proofErr w:type="gramStart"/>
            <w:r w:rsidRPr="00A27F8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27F8A">
              <w:rPr>
                <w:rFonts w:ascii="Times New Roman" w:hAnsi="Times New Roman" w:cs="Times New Roman"/>
                <w:sz w:val="24"/>
                <w:szCs w:val="24"/>
              </w:rPr>
              <w:t>\Б:</w:t>
            </w:r>
          </w:p>
          <w:p w:rsidR="00E9731A" w:rsidRPr="00A27F8A" w:rsidRDefault="00075A40" w:rsidP="00F70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F8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ТБУ– </w:t>
            </w:r>
            <w:r w:rsidR="00E9731A" w:rsidRPr="00A27F8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01 - </w:t>
            </w:r>
            <w:r w:rsidR="00E9731A" w:rsidRPr="00A27F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ила пожарной  безопасности в учреждении</w:t>
            </w:r>
            <w:r w:rsidR="00E9731A" w:rsidRPr="00A27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04B3" w:rsidRPr="00A27F8A" w:rsidRDefault="00E9731A" w:rsidP="00F7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8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ТБУ– 02 - </w:t>
            </w:r>
            <w:r w:rsidRPr="00A27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жарной безопасности в быту</w:t>
            </w:r>
          </w:p>
          <w:p w:rsidR="00075A40" w:rsidRPr="00A27F8A" w:rsidRDefault="00445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F8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ТБУ– 31 - </w:t>
            </w:r>
            <w:r w:rsidRPr="00A27F8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авила безопасного поведения на открытых водоемах </w:t>
            </w:r>
            <w:r w:rsidRPr="00A27F8A">
              <w:rPr>
                <w:rFonts w:ascii="Times New Roman" w:eastAsia="Calibri" w:hAnsi="Times New Roman" w:cs="Times New Roman"/>
                <w:sz w:val="24"/>
                <w:szCs w:val="24"/>
              </w:rPr>
              <w:t>весной в период паводка</w:t>
            </w:r>
          </w:p>
          <w:p w:rsidR="00445134" w:rsidRPr="00A27F8A" w:rsidRDefault="0044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8A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ТБУ– 49 - </w:t>
            </w:r>
            <w:r w:rsidRPr="00A27F8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 в весенне-летний период во время активизации иксодового кле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Д, спортивных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ВД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БОР Актива РДШ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ланирование деятель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 w:rsidP="0081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Ш, лидеры 5-11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C5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РДШ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C5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трудничество с кураторами РДШ (участие в акциях, отчет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 w:rsidP="0081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Лидеро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Ш, лидеры 5-11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ДШ </w:t>
            </w:r>
          </w:p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новление методических электронных копилок классных руководителей:</w:t>
            </w:r>
          </w:p>
          <w:p w:rsidR="00075A40" w:rsidRDefault="00075A4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Всероссийские, городские конкурсы</w:t>
            </w:r>
          </w:p>
          <w:p w:rsidR="00075A40" w:rsidRDefault="00075A4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Пл</w:t>
            </w:r>
            <w:r w:rsidR="00D65AE7">
              <w:rPr>
                <w:lang w:eastAsia="en-US"/>
              </w:rPr>
              <w:t>ан воспитательной работы на апрель</w:t>
            </w:r>
          </w:p>
          <w:p w:rsidR="00075A40" w:rsidRDefault="00075A40" w:rsidP="00D65AE7">
            <w:pPr>
              <w:pStyle w:val="a4"/>
              <w:spacing w:before="0" w:beforeAutospacing="0" w:after="0" w:afterAutospacing="0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 xml:space="preserve">- Методические материалы для проведения классных часов, посвященных </w:t>
            </w:r>
            <w:r w:rsidR="00D65AE7">
              <w:rPr>
                <w:lang w:eastAsia="en-US"/>
              </w:rPr>
              <w:t>Дню Космонавтике, Неделе финансовой грамотности</w:t>
            </w:r>
            <w:r w:rsidR="007E5A8F">
              <w:rPr>
                <w:lang w:eastAsia="en-US"/>
              </w:rPr>
              <w:t>, профилактика немедицинского потребления наркотичес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11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075A40" w:rsidTr="006B7384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ое совещание </w:t>
            </w:r>
            <w:r w:rsidR="007E5A8F">
              <w:rPr>
                <w:rFonts w:ascii="Times New Roman" w:hAnsi="Times New Roman" w:cs="Times New Roman"/>
                <w:bCs/>
                <w:sz w:val="24"/>
                <w:szCs w:val="28"/>
              </w:rPr>
              <w:t>«Требования к написанию характеристики обучающихся: виды характеристик, особенности написания, ответ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1-11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075A40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Default="000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Default="000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режденческий  контроль</w:t>
            </w:r>
          </w:p>
        </w:tc>
      </w:tr>
      <w:tr w:rsidR="00F41C52" w:rsidTr="006B7384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Pr="00A74026" w:rsidRDefault="00F41C52" w:rsidP="00E52A4A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орга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ого</w:t>
            </w:r>
            <w:r w:rsidRPr="00A740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амоуправления </w:t>
            </w:r>
            <w:r w:rsidRPr="00A740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F41C52" w:rsidTr="006B738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Pr="00A74026" w:rsidRDefault="00F41C52" w:rsidP="00E52A4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6">
              <w:rPr>
                <w:rFonts w:ascii="Times New Roman" w:hAnsi="Times New Roman" w:cs="Times New Roman"/>
                <w:sz w:val="24"/>
                <w:szCs w:val="24"/>
              </w:rPr>
              <w:t>Состояние спортивно-масс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воспитанники сек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</w:tc>
      </w:tr>
      <w:tr w:rsidR="00F41C52" w:rsidTr="006B7384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>
            <w:pPr>
              <w:rPr>
                <w:rFonts w:cs="Times New Roman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52" w:rsidRDefault="00F41C52" w:rsidP="008A7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8A7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3384" w:rsidTr="006B7384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84" w:rsidRDefault="00C23384" w:rsidP="00C23384">
            <w:pPr>
              <w:spacing w:after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безопасности, летний отдых, школьная одежда, итоговая аттестац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1-11-х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Default="00C23384" w:rsidP="00E5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23384" w:rsidTr="006B7384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1-11-х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23384" w:rsidTr="006B7384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седание Совета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 уч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работа с УДО, </w:t>
            </w:r>
          </w:p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ми культуры и спорта</w:t>
            </w:r>
          </w:p>
        </w:tc>
      </w:tr>
      <w:tr w:rsidR="00C23384" w:rsidTr="006B7384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родской конкурс живой газеты  «Вместе за безопасность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5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фман Л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латье мой меч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5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родской концерт для детей с ограниченными возможностями «Дорогою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5A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фман Л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</w:t>
            </w:r>
          </w:p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«Нарушение Закона в каникулярный период. Ответственность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B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митриенко Т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Окружной этап межрегионального конкурса юных модельеров «Мода и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2 декада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B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</w:rPr>
            </w:pPr>
            <w:r w:rsidRPr="000E2354">
              <w:rPr>
                <w:rFonts w:ascii="Times New Roman" w:hAnsi="Times New Roman" w:cs="Times New Roman"/>
                <w:sz w:val="24"/>
              </w:rPr>
              <w:t>Занятие ДЮ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05.04.18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B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фман Л.А.</w:t>
            </w:r>
          </w:p>
        </w:tc>
      </w:tr>
      <w:tr w:rsidR="00C23384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Занятие ЮИ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05.04.18.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 w:rsidP="00B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фман Л.А.</w:t>
            </w:r>
          </w:p>
        </w:tc>
      </w:tr>
      <w:tr w:rsidR="000E2354" w:rsidTr="006B7384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354" w:rsidRDefault="000E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354" w:rsidRPr="000E2354" w:rsidRDefault="000E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ФИНАЛ игр городского клуба «ЗОЛОТАЯ ЗЕБР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54" w:rsidRPr="000E2354" w:rsidRDefault="000E2354" w:rsidP="00DD6D6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11.04.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354" w:rsidRPr="000E2354" w:rsidRDefault="000E2354" w:rsidP="00DD6D60">
            <w:pPr>
              <w:ind w:left="-108" w:right="155" w:firstLine="15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ЦРТ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354" w:rsidRPr="000E2354" w:rsidRDefault="000E2354" w:rsidP="006335E0">
            <w:pPr>
              <w:ind w:left="54" w:hanging="24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 xml:space="preserve">Дик В.А. </w:t>
            </w:r>
            <w:proofErr w:type="spellStart"/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Проказова</w:t>
            </w:r>
            <w:proofErr w:type="spellEnd"/>
            <w:r w:rsidRPr="000E2354">
              <w:rPr>
                <w:rFonts w:ascii="Times New Roman" w:hAnsi="Times New Roman" w:cs="Times New Roman"/>
                <w:sz w:val="24"/>
                <w:szCs w:val="26"/>
              </w:rPr>
              <w:t xml:space="preserve"> О.В.</w:t>
            </w:r>
          </w:p>
        </w:tc>
      </w:tr>
      <w:tr w:rsidR="00C23384" w:rsidTr="006B7384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5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7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-108" w:right="155" w:firstLine="15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10: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-108" w:right="155" w:firstLine="1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B857B7">
            <w:pPr>
              <w:ind w:left="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3384" w:rsidTr="006B7384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84" w:rsidRPr="000E2354" w:rsidRDefault="00C2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5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-108" w:right="155" w:firstLine="15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15: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DD6D60">
            <w:pPr>
              <w:ind w:left="-108" w:right="155" w:firstLine="1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84" w:rsidRPr="000E2354" w:rsidRDefault="00C23384" w:rsidP="00B857B7">
            <w:pPr>
              <w:ind w:left="5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14FC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игр городского чемпион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удитКВАР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FC" w:rsidRPr="000E2354" w:rsidRDefault="00AD14FC" w:rsidP="00E52A4A">
            <w:pPr>
              <w:ind w:left="5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FC" w:rsidRPr="000E2354" w:rsidRDefault="00AD14FC" w:rsidP="00E52A4A">
            <w:pPr>
              <w:ind w:left="-108" w:right="155" w:firstLine="15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.04.18.</w:t>
            </w:r>
            <w:r w:rsidRPr="000E2354">
              <w:rPr>
                <w:rFonts w:ascii="Times New Roman" w:hAnsi="Times New Roman" w:cs="Times New Roman"/>
                <w:sz w:val="24"/>
                <w:szCs w:val="26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 w:rsidP="00B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В.А.</w:t>
            </w:r>
          </w:p>
        </w:tc>
      </w:tr>
      <w:tr w:rsidR="00AD14FC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следовательских проектов и творческих работ «Интеллектуал 201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06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 w:rsidP="00A4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D14FC" w:rsidRPr="000E2354" w:rsidRDefault="00AD14FC" w:rsidP="00A4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Алекса Д.В.</w:t>
            </w:r>
          </w:p>
        </w:tc>
      </w:tr>
      <w:tr w:rsidR="00AD14FC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2 этап общешкольного конкурса исследовательских проектов «Интеллектуал 201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0E235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D14FC" w:rsidRPr="000E2354" w:rsidRDefault="00AD14FC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54">
              <w:rPr>
                <w:rFonts w:ascii="Times New Roman" w:hAnsi="Times New Roman" w:cs="Times New Roman"/>
                <w:sz w:val="24"/>
                <w:szCs w:val="24"/>
              </w:rPr>
              <w:t>Алекса Д.В.</w:t>
            </w:r>
          </w:p>
        </w:tc>
      </w:tr>
      <w:tr w:rsidR="00AD14FC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. с 10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8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F3C8B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6F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C8B"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 w:rsidRPr="006F3C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AD14FC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Т.А.</w:t>
            </w:r>
          </w:p>
        </w:tc>
      </w:tr>
      <w:tr w:rsidR="00AD14FC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29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5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D42DD8">
              <w:rPr>
                <w:rFonts w:ascii="Times New Roman" w:hAnsi="Times New Roman" w:cs="Times New Roman"/>
                <w:sz w:val="24"/>
                <w:szCs w:val="24"/>
              </w:rPr>
              <w:t>рисунков «Дорога к звездам»</w:t>
            </w:r>
            <w:r w:rsidR="00F61C01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D4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Default="00D4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D4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«3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C" w:rsidRPr="000E2354" w:rsidRDefault="00D42DD8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402531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0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0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утболу, баскетболу, волей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коман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D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D00BF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А.И.</w:t>
            </w:r>
          </w:p>
          <w:p w:rsidR="004D00BF" w:rsidRDefault="004D00BF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Л.И.</w:t>
            </w:r>
          </w:p>
        </w:tc>
      </w:tr>
      <w:tr w:rsidR="00402531" w:rsidTr="006B7384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40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69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иблиотеч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69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69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69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31" w:rsidRDefault="00691C90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4F9" w:rsidTr="006B7384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4F9" w:rsidRDefault="00CA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CA54F9" w:rsidRDefault="00CA54F9" w:rsidP="00CA5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A54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ЕСЕННЯЯ НЕДЕЛЯ ДОБРА:</w:t>
            </w:r>
          </w:p>
        </w:tc>
      </w:tr>
      <w:tr w:rsidR="00CA54F9" w:rsidTr="006B7384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54F9" w:rsidRDefault="00CA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Default="00CA54F9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 Весенней Недели Добра. Парад Добровольцев. </w:t>
            </w:r>
          </w:p>
          <w:p w:rsidR="00CA54F9" w:rsidRPr="00CA54F9" w:rsidRDefault="00CA54F9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Сдай батарейку»</w:t>
            </w:r>
            <w:r w:rsidR="0046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11 клас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3B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Default="00CA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3B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М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D" w:rsidRDefault="003B71C3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6F279D" w:rsidRPr="000E2354" w:rsidRDefault="006F279D" w:rsidP="00A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ДШ</w:t>
            </w:r>
          </w:p>
        </w:tc>
      </w:tr>
      <w:tr w:rsidR="00CA54F9" w:rsidTr="006B7384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54F9" w:rsidRDefault="00CA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CA54F9" w:rsidRDefault="003B71C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Корзина радости» (сбор канцтоваров для детей из прию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4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Default="003B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6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М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D" w:rsidRDefault="006F279D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CA54F9" w:rsidRPr="000E2354" w:rsidRDefault="006F279D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ДШ</w:t>
            </w:r>
          </w:p>
        </w:tc>
      </w:tr>
      <w:tr w:rsidR="00CA54F9" w:rsidTr="006B7384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54F9" w:rsidRDefault="00CA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Default="003B71C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Подарки для Мишутки»</w:t>
            </w:r>
            <w:r w:rsidR="00211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рковь, мороже</w:t>
            </w:r>
            <w:r w:rsidR="00512D71">
              <w:rPr>
                <w:rFonts w:ascii="Times New Roman" w:hAnsi="Times New Roman" w:cs="Times New Roman"/>
                <w:b/>
                <w:sz w:val="24"/>
                <w:szCs w:val="24"/>
              </w:rPr>
              <w:t>ное, сгущенка, свежемороженая селедка)</w:t>
            </w:r>
          </w:p>
          <w:p w:rsidR="003B71C3" w:rsidRPr="00CA54F9" w:rsidRDefault="003B71C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 </w:t>
            </w:r>
            <w:r w:rsidR="0052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чников «Каждой пичужке – красивый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4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Default="009F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4F9" w:rsidRPr="000E2354" w:rsidRDefault="006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М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D" w:rsidRDefault="006F279D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CA54F9" w:rsidRPr="000E2354" w:rsidRDefault="006F279D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ДШ</w:t>
            </w:r>
          </w:p>
        </w:tc>
      </w:tr>
      <w:tr w:rsidR="001D2213" w:rsidTr="006B7384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CA54F9" w:rsidRDefault="001D221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Начни с дома своего»</w:t>
            </w:r>
            <w:r w:rsidR="00514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гласуйте врем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46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  <w:p w:rsidR="001D2213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1D2213" w:rsidRPr="000E2354" w:rsidRDefault="001D2213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ДШ</w:t>
            </w:r>
          </w:p>
        </w:tc>
      </w:tr>
      <w:tr w:rsidR="001D2213" w:rsidTr="006B7384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Алей – река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66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463FE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13" w:rsidTr="006B7384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кция «Непокорен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66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 Б, 8 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1D2213" w:rsidP="00E5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Победы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 w:rsidP="006F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13" w:rsidTr="006B7384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CA54F9" w:rsidRDefault="000C1D4C" w:rsidP="00CA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Весенней Недели Доб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66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0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0C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М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0E2354" w:rsidRDefault="000C1D4C" w:rsidP="004D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="0081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213" w:rsidTr="006B7384">
        <w:trPr>
          <w:trHeight w:val="1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(классные) коллективно-творческие дела, конкурсы, акции</w:t>
            </w:r>
          </w:p>
        </w:tc>
      </w:tr>
      <w:tr w:rsidR="004404E9" w:rsidTr="006B7384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E9" w:rsidRDefault="0044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E9" w:rsidRDefault="007102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ЗАРЯД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4E9" w:rsidRDefault="00AC6A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4E9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E9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E9" w:rsidRDefault="00E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E0215A" w:rsidRDefault="00E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Л.И.</w:t>
            </w:r>
          </w:p>
        </w:tc>
      </w:tr>
      <w:tr w:rsidR="001D2213" w:rsidTr="006B7384">
        <w:trPr>
          <w:trHeight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Pr="00710294" w:rsidRDefault="007102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#СИЛАРД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AC6A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-10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E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E0215A" w:rsidRDefault="00E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А.И.</w:t>
            </w:r>
          </w:p>
          <w:p w:rsidR="00E0215A" w:rsidRDefault="00E0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Л.И.</w:t>
            </w:r>
          </w:p>
        </w:tc>
      </w:tr>
      <w:tr w:rsidR="001D2213" w:rsidTr="006B7384">
        <w:trPr>
          <w:trHeight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9B74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акция   «Я познаю Россию»  </w:t>
            </w:r>
            <w:r w:rsidR="00031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формационные классные часы о памятниках </w:t>
            </w:r>
            <w:proofErr w:type="gramStart"/>
            <w:r w:rsidR="00031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031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бцовска, посещение памятников, фото-отчет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AC6A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D2213" w:rsidTr="006B73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E13E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</w:t>
            </w:r>
            <w:r w:rsidR="009635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ематические классные часы, викторины, встречи с интересными людьми</w:t>
            </w:r>
            <w:r w:rsidR="00944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нковские служащие, коллекционе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AC6A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4.18. – 24.04.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D2213" w:rsidTr="006B73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1D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E13E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БИТВЕ Х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AC6A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3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3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икина Е.Н.</w:t>
            </w:r>
          </w:p>
          <w:p w:rsidR="00031876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31876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031876" w:rsidTr="006B73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76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76" w:rsidRDefault="000318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ЦЕРЕМОНИИ «ТРИУМ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76" w:rsidRDefault="000318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76" w:rsidRDefault="00031876" w:rsidP="00E52A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76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76" w:rsidRDefault="0003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</w:tbl>
    <w:p w:rsidR="00075A40" w:rsidRDefault="00075A40" w:rsidP="00075A40">
      <w:pPr>
        <w:pStyle w:val="msonormalmailrucssattributepostfixmailrucssattributepostfixmailrucssattributepostfixmailrucssattributepostfix"/>
        <w:shd w:val="clear" w:color="auto" w:fill="FFFFFF"/>
        <w:jc w:val="center"/>
        <w:rPr>
          <w:color w:val="000000"/>
          <w:szCs w:val="20"/>
        </w:rPr>
      </w:pPr>
      <w:r>
        <w:rPr>
          <w:color w:val="000000"/>
          <w:szCs w:val="20"/>
        </w:rPr>
        <w:t>Директор:                                      Л. М Шапилова</w:t>
      </w:r>
    </w:p>
    <w:p w:rsidR="00301270" w:rsidRDefault="00301270"/>
    <w:sectPr w:rsidR="00301270" w:rsidSect="0030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7E82"/>
    <w:multiLevelType w:val="hybridMultilevel"/>
    <w:tmpl w:val="08201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A40"/>
    <w:rsid w:val="000307D2"/>
    <w:rsid w:val="00031876"/>
    <w:rsid w:val="00075A40"/>
    <w:rsid w:val="00087855"/>
    <w:rsid w:val="000C1D4C"/>
    <w:rsid w:val="000E2354"/>
    <w:rsid w:val="00145B29"/>
    <w:rsid w:val="00154227"/>
    <w:rsid w:val="00165705"/>
    <w:rsid w:val="001B07D7"/>
    <w:rsid w:val="001D2213"/>
    <w:rsid w:val="001E3397"/>
    <w:rsid w:val="00211AC5"/>
    <w:rsid w:val="002459CE"/>
    <w:rsid w:val="0029198C"/>
    <w:rsid w:val="00294FF8"/>
    <w:rsid w:val="00301270"/>
    <w:rsid w:val="00301273"/>
    <w:rsid w:val="00313594"/>
    <w:rsid w:val="0032701B"/>
    <w:rsid w:val="003B3C18"/>
    <w:rsid w:val="003B71C3"/>
    <w:rsid w:val="003D6117"/>
    <w:rsid w:val="00402531"/>
    <w:rsid w:val="004404E9"/>
    <w:rsid w:val="00445134"/>
    <w:rsid w:val="00463FE5"/>
    <w:rsid w:val="00470F72"/>
    <w:rsid w:val="00474420"/>
    <w:rsid w:val="00480697"/>
    <w:rsid w:val="004D00BF"/>
    <w:rsid w:val="004D7D50"/>
    <w:rsid w:val="00512D71"/>
    <w:rsid w:val="00514EE6"/>
    <w:rsid w:val="0052381F"/>
    <w:rsid w:val="00570779"/>
    <w:rsid w:val="00594DEE"/>
    <w:rsid w:val="005A41E8"/>
    <w:rsid w:val="005F2B62"/>
    <w:rsid w:val="006217C3"/>
    <w:rsid w:val="006335E0"/>
    <w:rsid w:val="006437EC"/>
    <w:rsid w:val="00661CB7"/>
    <w:rsid w:val="006737D3"/>
    <w:rsid w:val="00691C90"/>
    <w:rsid w:val="006B7384"/>
    <w:rsid w:val="006F279D"/>
    <w:rsid w:val="00710294"/>
    <w:rsid w:val="007170E5"/>
    <w:rsid w:val="00727EF0"/>
    <w:rsid w:val="00760C8F"/>
    <w:rsid w:val="007D12A1"/>
    <w:rsid w:val="007E5A8F"/>
    <w:rsid w:val="008116B6"/>
    <w:rsid w:val="00864BBA"/>
    <w:rsid w:val="0086664E"/>
    <w:rsid w:val="008A7A53"/>
    <w:rsid w:val="008B428B"/>
    <w:rsid w:val="008B44FA"/>
    <w:rsid w:val="008D3FEA"/>
    <w:rsid w:val="008F6D43"/>
    <w:rsid w:val="00944D77"/>
    <w:rsid w:val="0096356F"/>
    <w:rsid w:val="009B7431"/>
    <w:rsid w:val="009D118C"/>
    <w:rsid w:val="009E03B4"/>
    <w:rsid w:val="009F5677"/>
    <w:rsid w:val="00A03CEC"/>
    <w:rsid w:val="00A27F8A"/>
    <w:rsid w:val="00A44287"/>
    <w:rsid w:val="00A66F52"/>
    <w:rsid w:val="00A7382C"/>
    <w:rsid w:val="00A94335"/>
    <w:rsid w:val="00AC6A90"/>
    <w:rsid w:val="00AD14FC"/>
    <w:rsid w:val="00B11D2B"/>
    <w:rsid w:val="00B462FA"/>
    <w:rsid w:val="00B857B7"/>
    <w:rsid w:val="00B86467"/>
    <w:rsid w:val="00B909F0"/>
    <w:rsid w:val="00BA57A5"/>
    <w:rsid w:val="00C23384"/>
    <w:rsid w:val="00C50FBB"/>
    <w:rsid w:val="00C52917"/>
    <w:rsid w:val="00C632E7"/>
    <w:rsid w:val="00C96433"/>
    <w:rsid w:val="00CA54F9"/>
    <w:rsid w:val="00CE600F"/>
    <w:rsid w:val="00D42DD8"/>
    <w:rsid w:val="00D65AE7"/>
    <w:rsid w:val="00E0215A"/>
    <w:rsid w:val="00E13E02"/>
    <w:rsid w:val="00E45305"/>
    <w:rsid w:val="00E9731A"/>
    <w:rsid w:val="00EE1DEA"/>
    <w:rsid w:val="00EF2433"/>
    <w:rsid w:val="00F1519E"/>
    <w:rsid w:val="00F41C52"/>
    <w:rsid w:val="00F61602"/>
    <w:rsid w:val="00F61C01"/>
    <w:rsid w:val="00F704B3"/>
    <w:rsid w:val="00F85815"/>
    <w:rsid w:val="00F950CC"/>
    <w:rsid w:val="00FD0A80"/>
    <w:rsid w:val="00FE0FDE"/>
    <w:rsid w:val="00FE678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5A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uiPriority w:val="99"/>
    <w:rsid w:val="0007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7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75A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D44E-9856-4829-959C-D646B2D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лата Кириллина</cp:lastModifiedBy>
  <cp:revision>4</cp:revision>
  <dcterms:created xsi:type="dcterms:W3CDTF">2018-04-16T12:47:00Z</dcterms:created>
  <dcterms:modified xsi:type="dcterms:W3CDTF">2018-04-16T12:48:00Z</dcterms:modified>
</cp:coreProperties>
</file>